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A184A">
        <w:rPr>
          <w:noProof/>
        </w:rPr>
        <w:t>2023118TP47889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A184A" w:rsidRPr="009C4C9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A184A" w:rsidRPr="009C4C9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A184A">
        <w:rPr>
          <w:b/>
          <w:noProof/>
        </w:rPr>
        <w:t>11 de agost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A184A">
        <w:rPr>
          <w:b/>
          <w:noProof/>
        </w:rPr>
        <w:t>17 de agost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A184A" w:rsidRPr="009C4C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A184A" w:rsidRPr="009C4C94">
        <w:rPr>
          <w:b/>
          <w:bCs/>
          <w:noProof/>
        </w:rPr>
        <w:t>4788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055AC">
        <w:rPr>
          <w:noProof/>
        </w:rPr>
        <w:t>11 de agost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99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184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30DB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6555A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02E1C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4F28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AC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561C-B3D8-4B8F-902A-9E7C898E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8-11T15:11:00Z</cp:lastPrinted>
  <dcterms:created xsi:type="dcterms:W3CDTF">2023-08-11T15:14:00Z</dcterms:created>
  <dcterms:modified xsi:type="dcterms:W3CDTF">2023-08-11T15:14:00Z</dcterms:modified>
</cp:coreProperties>
</file>